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344"/>
      </w:tblGrid>
      <w:tr w:rsidR="00FB06D4" w:rsidRPr="005B5890" w:rsidTr="00154F14">
        <w:trPr>
          <w:trHeight w:val="52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RPr="005B5890" w:rsidTr="00154F14">
        <w:trPr>
          <w:trHeight w:val="751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 xml:space="preserve">Çeşitli salgın hastalık semptomları (ateş, öksürük, burun akıntısı, solunum sıkıntısı, 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ishal</w:t>
            </w:r>
            <w:r w:rsidR="009879C7" w:rsidRPr="005B5890">
              <w:rPr>
                <w:rFonts w:ascii="Times New Roman" w:eastAsia="Times New Roman" w:hAnsi="Times New Roman"/>
                <w:szCs w:val="22"/>
              </w:rPr>
              <w:t>,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spellStart"/>
            <w:proofErr w:type="gramStart"/>
            <w:r w:rsidR="009879C7" w:rsidRPr="005B5890">
              <w:rPr>
                <w:rFonts w:ascii="Times New Roman" w:eastAsia="Times New Roman" w:hAnsi="Times New Roman"/>
                <w:szCs w:val="22"/>
              </w:rPr>
              <w:t>kaşıntı,ciltte</w:t>
            </w:r>
            <w:proofErr w:type="spellEnd"/>
            <w:proofErr w:type="gramEnd"/>
            <w:r w:rsidR="009879C7" w:rsidRPr="005B5890">
              <w:rPr>
                <w:rFonts w:ascii="Times New Roman" w:eastAsia="Times New Roman" w:hAnsi="Times New Roman"/>
                <w:szCs w:val="22"/>
              </w:rPr>
              <w:t xml:space="preserve"> döküntü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vb.) gösteren öğrencimi  okula göndermeyeceğime</w:t>
            </w:r>
            <w:r w:rsidRPr="005B5890">
              <w:rPr>
                <w:rFonts w:ascii="Times New Roman" w:eastAsia="Times New Roman" w:hAnsi="Times New Roman"/>
                <w:szCs w:val="22"/>
              </w:rPr>
              <w:t>, okul</w:t>
            </w:r>
            <w:r w:rsidR="005930EC" w:rsidRPr="005B5890">
              <w:rPr>
                <w:rFonts w:ascii="Times New Roman" w:eastAsia="Times New Roman" w:hAnsi="Times New Roman"/>
                <w:szCs w:val="22"/>
              </w:rPr>
              <w:t>a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 xml:space="preserve"> bilgi verip, ivedi olarak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sağ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lık k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uruluşuna götür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722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Aile içerisind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e salgın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hastalık belirtis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(ateş, öksürük, burun akıntısı, solunum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sıkıntısı, ateş, kaşıntı, ciltte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abarıklık, döküntü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gibi)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lup bulaşıcı hastalık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tanısı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alan, temaslısı olan kişi bulunması durumunda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kula ivedilikle bilgi vereceğime ve öğrencim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okula gönder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mey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69352A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Öğrencilerin bırakma</w:t>
            </w:r>
            <w:r w:rsidR="00FB06D4" w:rsidRPr="005B5890">
              <w:rPr>
                <w:rFonts w:ascii="Times New Roman" w:eastAsia="Times New Roman" w:hAnsi="Times New Roman"/>
                <w:szCs w:val="22"/>
              </w:rPr>
              <w:t xml:space="preserve"> ve alma sırasında salgın hastalık dönemi önlemlerine (sosyal mesafe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ralları, KKD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llanımı vb.) uy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Mümkünse her gün aynı velinin öğrenciyi alması ve bırakmas</w:t>
            </w:r>
            <w:r w:rsidR="00067429" w:rsidRPr="005B5890">
              <w:rPr>
                <w:rFonts w:ascii="Times New Roman" w:eastAsia="Times New Roman" w:hAnsi="Times New Roman"/>
                <w:szCs w:val="22"/>
              </w:rPr>
              <w:t>ı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nı sağlay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1554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</w:p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  <w:r w:rsidRPr="005B5890">
              <w:rPr>
                <w:rFonts w:ascii="Times New Roman" w:eastAsia="Times New Roman" w:hAnsi="Times New Roman" w:cstheme="minorHAnsi"/>
                <w:szCs w:val="22"/>
              </w:rPr>
              <w:t>Sağlık Bakanlığınca belirlenen önlemlere ve okul yönetiminin kendi içerisinde düzenlemiş olduğu kurallara uy</w:t>
            </w:r>
            <w:r w:rsidR="00F51A91" w:rsidRPr="005B5890">
              <w:rPr>
                <w:rFonts w:ascii="Times New Roman" w:eastAsia="Times New Roman" w:hAnsi="Times New Roman" w:cstheme="minorHAnsi"/>
                <w:szCs w:val="22"/>
              </w:rPr>
              <w:t xml:space="preserve">acağıma </w:t>
            </w:r>
            <w:r w:rsidRPr="005B5890">
              <w:rPr>
                <w:rFonts w:ascii="Times New Roman" w:eastAsia="Times New Roman" w:hAnsi="Times New Roman" w:cstheme="minorHAnsi"/>
                <w:szCs w:val="22"/>
              </w:rPr>
              <w:t>taahhüt ederim.</w:t>
            </w:r>
          </w:p>
          <w:p w:rsidR="00154F14" w:rsidRPr="005B5890" w:rsidRDefault="00154F14" w:rsidP="00154F14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5B5890" w:rsidTr="00154F14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B5890" w:rsidRDefault="00105D4F" w:rsidP="0090764F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5B5890" w:rsidTr="00154F14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4F" w:rsidRDefault="0090764F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kif ÇETE</w:t>
            </w:r>
          </w:p>
          <w:p w:rsidR="00105D4F" w:rsidRPr="005B5890" w:rsidRDefault="00DB4641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 w:rsidRPr="005B5890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 w:rsidRPr="005B5890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5B5890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5B5890" w:rsidSect="005B5890">
      <w:headerReference w:type="default" r:id="rId10"/>
      <w:footerReference w:type="default" r:id="rId11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D4" w:rsidRDefault="000F43D4">
      <w:r>
        <w:separator/>
      </w:r>
    </w:p>
  </w:endnote>
  <w:endnote w:type="continuationSeparator" w:id="0">
    <w:p w:rsidR="000F43D4" w:rsidRDefault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D4" w:rsidRDefault="000F43D4">
      <w:r>
        <w:separator/>
      </w:r>
    </w:p>
  </w:footnote>
  <w:footnote w:type="continuationSeparator" w:id="0">
    <w:p w:rsidR="000F43D4" w:rsidRDefault="000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D0429D" w:rsidTr="00665E30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838200" cy="838200"/>
                <wp:effectExtent l="0" t="0" r="0" b="0"/>
                <wp:docPr id="9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D0429D" w:rsidRDefault="0090764F" w:rsidP="00665E30">
          <w:pPr>
            <w:jc w:val="center"/>
            <w:rPr>
              <w:rFonts w:cs="Times New Roman"/>
              <w:color w:val="FF0000"/>
            </w:rPr>
          </w:pPr>
          <w:r>
            <w:rPr>
              <w:color w:val="FF0000"/>
            </w:rPr>
            <w:t xml:space="preserve">SEYHAN </w:t>
          </w:r>
          <w:r w:rsidR="00D0429D">
            <w:rPr>
              <w:color w:val="FF0000"/>
            </w:rPr>
            <w:t>KAYMAKAMLIĞI</w:t>
          </w:r>
        </w:p>
        <w:p w:rsidR="00D0429D" w:rsidRDefault="0090764F" w:rsidP="00665E30">
          <w:pPr>
            <w:jc w:val="center"/>
            <w:rPr>
              <w:color w:val="FF0000"/>
            </w:rPr>
          </w:pPr>
          <w:r>
            <w:rPr>
              <w:color w:val="FF0000"/>
            </w:rPr>
            <w:t>AKKAPI İLKOKULU</w:t>
          </w:r>
          <w:r w:rsidR="00D0429D">
            <w:rPr>
              <w:color w:val="FF0000"/>
            </w:rPr>
            <w:t xml:space="preserve"> MÜDÜRLÜĞÜ</w:t>
          </w:r>
        </w:p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 xml:space="preserve">VELİ </w:t>
          </w:r>
          <w:proofErr w:type="gramStart"/>
          <w:r>
            <w:rPr>
              <w:color w:val="FF0000"/>
            </w:rPr>
            <w:t>BİLGİLENDİRME  FORMU</w:t>
          </w:r>
          <w:proofErr w:type="gramEnd"/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0" b="0"/>
                <wp:docPr id="10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  <w:p w:rsidR="00D0429D" w:rsidRDefault="00D0429D"/>
  <w:p w:rsidR="00D0429D" w:rsidRDefault="00D0429D"/>
  <w:p w:rsidR="009879C7" w:rsidRDefault="00987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0F43D4"/>
    <w:rsid w:val="00105D4F"/>
    <w:rsid w:val="0012181D"/>
    <w:rsid w:val="00132133"/>
    <w:rsid w:val="00137F90"/>
    <w:rsid w:val="00142E95"/>
    <w:rsid w:val="00142FD5"/>
    <w:rsid w:val="001505EF"/>
    <w:rsid w:val="00154F14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04A09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080A"/>
    <w:rsid w:val="005B26ED"/>
    <w:rsid w:val="005B3234"/>
    <w:rsid w:val="005B4457"/>
    <w:rsid w:val="005B5890"/>
    <w:rsid w:val="005C0B21"/>
    <w:rsid w:val="005C0DA5"/>
    <w:rsid w:val="005C5291"/>
    <w:rsid w:val="005D0A67"/>
    <w:rsid w:val="005E47F7"/>
    <w:rsid w:val="0062045A"/>
    <w:rsid w:val="006224A4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336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764F"/>
    <w:rsid w:val="0091200D"/>
    <w:rsid w:val="00912A00"/>
    <w:rsid w:val="00913891"/>
    <w:rsid w:val="009268A3"/>
    <w:rsid w:val="009413BD"/>
    <w:rsid w:val="00967D22"/>
    <w:rsid w:val="00970439"/>
    <w:rsid w:val="00972846"/>
    <w:rsid w:val="009752A7"/>
    <w:rsid w:val="009879C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3355"/>
    <w:rsid w:val="00A546F2"/>
    <w:rsid w:val="00A63C0F"/>
    <w:rsid w:val="00A71C0F"/>
    <w:rsid w:val="00A86A5D"/>
    <w:rsid w:val="00A907E4"/>
    <w:rsid w:val="00A94ACA"/>
    <w:rsid w:val="00AA71F4"/>
    <w:rsid w:val="00AA7B61"/>
    <w:rsid w:val="00AB1129"/>
    <w:rsid w:val="00AC3D0F"/>
    <w:rsid w:val="00AC4C97"/>
    <w:rsid w:val="00AF51AF"/>
    <w:rsid w:val="00B024A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3ED6"/>
    <w:rsid w:val="00CB08F6"/>
    <w:rsid w:val="00CB0F0F"/>
    <w:rsid w:val="00CB3B8D"/>
    <w:rsid w:val="00CB5656"/>
    <w:rsid w:val="00CC3694"/>
    <w:rsid w:val="00CD047D"/>
    <w:rsid w:val="00CD243E"/>
    <w:rsid w:val="00CE49B8"/>
    <w:rsid w:val="00CE68B0"/>
    <w:rsid w:val="00CE7BF4"/>
    <w:rsid w:val="00CF1CB2"/>
    <w:rsid w:val="00CF7133"/>
    <w:rsid w:val="00D0429D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1A91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5397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2E0A-D85E-4DE4-B118-A69FE70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1</cp:lastModifiedBy>
  <cp:revision>2</cp:revision>
  <cp:lastPrinted>2020-01-29T08:16:00Z</cp:lastPrinted>
  <dcterms:created xsi:type="dcterms:W3CDTF">2023-11-01T09:35:00Z</dcterms:created>
  <dcterms:modified xsi:type="dcterms:W3CDTF">2023-11-01T09:35:00Z</dcterms:modified>
</cp:coreProperties>
</file>